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27CA" w14:textId="126D0604" w:rsidR="006827FB" w:rsidRPr="00F534BF" w:rsidRDefault="003D10BF" w:rsidP="0021457B">
      <w:p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534B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Title</w:t>
      </w:r>
      <w:r w:rsidR="002E0751" w:rsidRPr="00F534B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: </w:t>
      </w:r>
      <w:r w:rsidR="00E232C6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="006967E9" w:rsidRPr="006967E9">
        <w:rPr>
          <w:rFonts w:asciiTheme="majorHAnsi" w:hAnsiTheme="majorHAnsi" w:cstheme="majorHAnsi"/>
          <w:color w:val="000000" w:themeColor="text1"/>
          <w:sz w:val="22"/>
          <w:szCs w:val="22"/>
        </w:rPr>
        <w:t>en’s</w:t>
      </w:r>
      <w:r w:rsidR="006967E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927A1D"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t>U20</w:t>
      </w:r>
      <w:r w:rsidR="00AB5A3A"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534BF">
        <w:rPr>
          <w:rFonts w:asciiTheme="majorHAnsi" w:hAnsiTheme="majorHAnsi" w:cstheme="majorHAnsi"/>
          <w:color w:val="000000" w:themeColor="text1"/>
          <w:sz w:val="22"/>
          <w:szCs w:val="22"/>
        </w:rPr>
        <w:t>Team</w:t>
      </w:r>
      <w:r w:rsidR="0075370C"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nager </w:t>
      </w:r>
      <w:r w:rsidR="0021457B"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F534B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osition: </w:t>
      </w:r>
      <w:r w:rsidR="007D3E0C"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t>Voluntarily</w:t>
      </w:r>
      <w:r w:rsidR="007D3E0C" w:rsidRPr="00F534B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ull Time. </w:t>
      </w:r>
      <w:r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2E0751" w:rsidRPr="00F534B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Location: </w:t>
      </w:r>
      <w:r w:rsidR="007D3E0C"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t>England and World Travel</w:t>
      </w:r>
      <w:r w:rsidR="007D3E0C"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2E0751"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2E0751" w:rsidRPr="00F534B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Responsible to:</w:t>
      </w:r>
      <w:r w:rsidR="007D3E0C" w:rsidRPr="00F534B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7D3E0C"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t>National Performance Manager</w:t>
      </w:r>
    </w:p>
    <w:p w14:paraId="679F1B00" w14:textId="41D3BA15" w:rsidR="002E0751" w:rsidRPr="00F534BF" w:rsidRDefault="002E0751" w:rsidP="002E075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534B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Issue Date:</w:t>
      </w:r>
      <w:r w:rsidR="00B4232F" w:rsidRPr="00F534B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DC1F78">
        <w:rPr>
          <w:rFonts w:asciiTheme="majorHAnsi" w:hAnsiTheme="majorHAnsi" w:cstheme="majorHAnsi"/>
          <w:color w:val="000000" w:themeColor="text1"/>
          <w:sz w:val="22"/>
          <w:szCs w:val="22"/>
        </w:rPr>
        <w:t>Februar</w:t>
      </w:r>
      <w:r w:rsidR="00E232C6">
        <w:rPr>
          <w:rFonts w:asciiTheme="majorHAnsi" w:hAnsiTheme="majorHAnsi" w:cstheme="majorHAnsi"/>
          <w:color w:val="000000" w:themeColor="text1"/>
          <w:sz w:val="22"/>
          <w:szCs w:val="22"/>
        </w:rPr>
        <w:t>y</w:t>
      </w:r>
      <w:r w:rsidR="00927A1D"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935B3"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="00B4232F"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t>02</w:t>
      </w:r>
      <w:r w:rsidR="00DC1F78">
        <w:rPr>
          <w:rFonts w:asciiTheme="majorHAnsi" w:hAnsiTheme="majorHAnsi" w:cstheme="majorHAnsi"/>
          <w:color w:val="000000" w:themeColor="text1"/>
          <w:sz w:val="22"/>
          <w:szCs w:val="22"/>
        </w:rPr>
        <w:t>4</w:t>
      </w:r>
    </w:p>
    <w:p w14:paraId="3D7AC8BD" w14:textId="5510C9D5" w:rsidR="00F735EA" w:rsidRPr="00F534BF" w:rsidRDefault="00F735EA" w:rsidP="00F735EA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534B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br/>
      </w:r>
      <w:r w:rsidR="006967E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Role</w:t>
      </w:r>
      <w:r w:rsidR="002E0751" w:rsidRPr="00F534B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Summary </w:t>
      </w:r>
    </w:p>
    <w:p w14:paraId="2899D0EE" w14:textId="206015A0" w:rsidR="0075370C" w:rsidRPr="00F534BF" w:rsidRDefault="0075370C" w:rsidP="0075370C">
      <w:pPr>
        <w:tabs>
          <w:tab w:val="left" w:pos="993"/>
          <w:tab w:val="left" w:pos="2679"/>
        </w:tabs>
        <w:contextualSpacing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F534B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br/>
        <w:t xml:space="preserve">To assist in the planning and lead on the delivery of a world class operations plan for the England </w:t>
      </w:r>
      <w:r w:rsidR="00E232C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M</w:t>
      </w:r>
      <w:r w:rsidR="006967E9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en’s </w:t>
      </w:r>
      <w:r w:rsidR="00927A1D" w:rsidRPr="00F534B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U2</w:t>
      </w:r>
      <w:r w:rsidR="00AB5A3A" w:rsidRPr="00F534BF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0 programme.</w:t>
      </w:r>
    </w:p>
    <w:p w14:paraId="73A1F328" w14:textId="394ABCF2" w:rsidR="000B6B6F" w:rsidRPr="00F534BF" w:rsidRDefault="00F735EA" w:rsidP="005E21FC">
      <w:pPr>
        <w:rPr>
          <w:rFonts w:asciiTheme="majorHAnsi" w:eastAsia="Arial Unicode MS" w:hAnsiTheme="majorHAnsi" w:cstheme="majorHAnsi"/>
          <w:color w:val="000000" w:themeColor="text1"/>
          <w:sz w:val="22"/>
          <w:szCs w:val="22"/>
        </w:rPr>
      </w:pPr>
      <w:r w:rsidRPr="00F534B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br/>
        <w:t xml:space="preserve">Duties and Responsibilities: </w:t>
      </w:r>
      <w:r w:rsidR="005D6B0B" w:rsidRPr="00F534BF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</w:p>
    <w:p w14:paraId="44F15045" w14:textId="7E39E19D" w:rsidR="00E232C6" w:rsidRPr="00E232C6" w:rsidRDefault="00E1476B" w:rsidP="00E232C6">
      <w:pPr>
        <w:pStyle w:val="ListParagraph"/>
        <w:numPr>
          <w:ilvl w:val="1"/>
          <w:numId w:val="14"/>
        </w:numPr>
        <w:ind w:left="1080"/>
        <w:rPr>
          <w:rFonts w:asciiTheme="majorHAnsi" w:hAnsiTheme="majorHAnsi" w:cstheme="majorHAnsi"/>
        </w:rPr>
      </w:pPr>
      <w:r w:rsidRPr="00E232C6">
        <w:rPr>
          <w:rFonts w:asciiTheme="majorHAnsi" w:hAnsiTheme="majorHAnsi" w:cstheme="majorHAnsi"/>
        </w:rPr>
        <w:t xml:space="preserve">Work with the National Performance Manager </w:t>
      </w:r>
      <w:r w:rsidR="0009290C" w:rsidRPr="00E232C6">
        <w:rPr>
          <w:rFonts w:asciiTheme="majorHAnsi" w:hAnsiTheme="majorHAnsi" w:cstheme="majorHAnsi"/>
        </w:rPr>
        <w:t xml:space="preserve">and Head Coach </w:t>
      </w:r>
      <w:r w:rsidRPr="00E232C6">
        <w:rPr>
          <w:rFonts w:asciiTheme="majorHAnsi" w:hAnsiTheme="majorHAnsi" w:cstheme="majorHAnsi"/>
        </w:rPr>
        <w:t>at all stages of planning and execution</w:t>
      </w:r>
      <w:r w:rsidR="005E21FC" w:rsidRPr="00E232C6">
        <w:rPr>
          <w:rFonts w:asciiTheme="majorHAnsi" w:hAnsiTheme="majorHAnsi" w:cstheme="majorHAnsi"/>
        </w:rPr>
        <w:t xml:space="preserve"> for the </w:t>
      </w:r>
      <w:r w:rsidR="00AB5A3A" w:rsidRPr="00E232C6">
        <w:rPr>
          <w:rFonts w:asciiTheme="majorHAnsi" w:hAnsiTheme="majorHAnsi" w:cstheme="majorHAnsi"/>
        </w:rPr>
        <w:t>Programme</w:t>
      </w:r>
      <w:r w:rsidR="00E232C6" w:rsidRPr="00E232C6">
        <w:rPr>
          <w:rFonts w:asciiTheme="majorHAnsi" w:hAnsiTheme="majorHAnsi" w:cstheme="majorHAnsi"/>
        </w:rPr>
        <w:t xml:space="preserve"> including domestic training camps/competition events and international competition and development tours.</w:t>
      </w:r>
    </w:p>
    <w:p w14:paraId="5E9C4C05" w14:textId="77777777" w:rsidR="00E232C6" w:rsidRPr="00E232C6" w:rsidRDefault="00E232C6" w:rsidP="00E232C6">
      <w:pPr>
        <w:pStyle w:val="ListParagraph"/>
        <w:ind w:left="1080"/>
        <w:rPr>
          <w:rFonts w:asciiTheme="majorHAnsi" w:hAnsiTheme="majorHAnsi" w:cstheme="majorHAnsi"/>
        </w:rPr>
      </w:pPr>
    </w:p>
    <w:p w14:paraId="70DB4A27" w14:textId="3C4A60C7" w:rsidR="00E232C6" w:rsidRPr="00E232C6" w:rsidRDefault="00E232C6" w:rsidP="00E232C6">
      <w:pPr>
        <w:pStyle w:val="ListParagraph"/>
        <w:numPr>
          <w:ilvl w:val="1"/>
          <w:numId w:val="14"/>
        </w:numPr>
        <w:ind w:left="1080"/>
        <w:rPr>
          <w:rFonts w:asciiTheme="majorHAnsi" w:hAnsiTheme="majorHAnsi" w:cstheme="majorHAnsi"/>
        </w:rPr>
      </w:pPr>
      <w:r w:rsidRPr="00E232C6">
        <w:rPr>
          <w:rFonts w:asciiTheme="majorHAnsi" w:hAnsiTheme="majorHAnsi" w:cstheme="majorHAnsi"/>
        </w:rPr>
        <w:t>Develop and implement the programmes operational budget, in conjunction with the EL finance team.</w:t>
      </w:r>
    </w:p>
    <w:p w14:paraId="5574F622" w14:textId="77777777" w:rsidR="00E232C6" w:rsidRPr="00E232C6" w:rsidRDefault="00E232C6" w:rsidP="00E232C6">
      <w:pPr>
        <w:pStyle w:val="ListParagraph"/>
        <w:ind w:left="1080"/>
        <w:rPr>
          <w:rFonts w:asciiTheme="majorHAnsi" w:hAnsiTheme="majorHAnsi" w:cstheme="majorHAnsi"/>
        </w:rPr>
      </w:pPr>
    </w:p>
    <w:p w14:paraId="7F26011B" w14:textId="37B7A5C5" w:rsidR="00E232C6" w:rsidRPr="00E232C6" w:rsidRDefault="005E21FC" w:rsidP="00E232C6">
      <w:pPr>
        <w:pStyle w:val="ListParagraph"/>
        <w:numPr>
          <w:ilvl w:val="1"/>
          <w:numId w:val="14"/>
        </w:numPr>
        <w:ind w:left="1080"/>
        <w:rPr>
          <w:rFonts w:asciiTheme="majorHAnsi" w:hAnsiTheme="majorHAnsi" w:cstheme="majorHAnsi"/>
        </w:rPr>
      </w:pPr>
      <w:r w:rsidRPr="00E232C6">
        <w:rPr>
          <w:rFonts w:asciiTheme="majorHAnsi" w:hAnsiTheme="majorHAnsi" w:cstheme="majorHAnsi"/>
        </w:rPr>
        <w:t xml:space="preserve">Manage </w:t>
      </w:r>
      <w:r w:rsidR="00E232C6" w:rsidRPr="00E232C6">
        <w:rPr>
          <w:rFonts w:asciiTheme="majorHAnsi" w:hAnsiTheme="majorHAnsi" w:cstheme="majorHAnsi"/>
        </w:rPr>
        <w:t>p</w:t>
      </w:r>
      <w:r w:rsidR="00AB5A3A" w:rsidRPr="00E232C6">
        <w:rPr>
          <w:rFonts w:asciiTheme="majorHAnsi" w:hAnsiTheme="majorHAnsi" w:cstheme="majorHAnsi"/>
        </w:rPr>
        <w:t>rogramme</w:t>
      </w:r>
      <w:r w:rsidRPr="00E232C6">
        <w:rPr>
          <w:rFonts w:asciiTheme="majorHAnsi" w:hAnsiTheme="majorHAnsi" w:cstheme="majorHAnsi"/>
        </w:rPr>
        <w:t xml:space="preserve"> logistics in conjunction with England Lacrosse’s Talent and Performance Coordinator.</w:t>
      </w:r>
    </w:p>
    <w:p w14:paraId="1731B6E4" w14:textId="77777777" w:rsidR="00E232C6" w:rsidRPr="00E232C6" w:rsidRDefault="00E232C6" w:rsidP="00E232C6">
      <w:pPr>
        <w:ind w:left="360"/>
        <w:rPr>
          <w:rFonts w:asciiTheme="majorHAnsi" w:hAnsiTheme="majorHAnsi" w:cstheme="majorHAnsi"/>
        </w:rPr>
      </w:pPr>
    </w:p>
    <w:p w14:paraId="3C4C1054" w14:textId="2B7467A6" w:rsidR="00E1476B" w:rsidRPr="00E232C6" w:rsidRDefault="00E232C6" w:rsidP="00E232C6">
      <w:pPr>
        <w:pStyle w:val="ListParagraph"/>
        <w:numPr>
          <w:ilvl w:val="1"/>
          <w:numId w:val="14"/>
        </w:numPr>
        <w:ind w:left="1080"/>
        <w:rPr>
          <w:rFonts w:asciiTheme="majorHAnsi" w:hAnsiTheme="majorHAnsi" w:cstheme="majorHAnsi"/>
        </w:rPr>
      </w:pPr>
      <w:r w:rsidRPr="00E232C6">
        <w:rPr>
          <w:rFonts w:asciiTheme="majorHAnsi" w:hAnsiTheme="majorHAnsi" w:cstheme="majorHAnsi"/>
        </w:rPr>
        <w:t>Execute logistics in the build-up and during programme tours.</w:t>
      </w:r>
    </w:p>
    <w:p w14:paraId="49077398" w14:textId="77777777" w:rsidR="00E232C6" w:rsidRPr="00E232C6" w:rsidRDefault="00E232C6" w:rsidP="00E232C6">
      <w:pPr>
        <w:pStyle w:val="ListParagraph"/>
        <w:ind w:left="1080"/>
        <w:rPr>
          <w:rFonts w:asciiTheme="majorHAnsi" w:hAnsiTheme="majorHAnsi" w:cstheme="majorHAnsi"/>
        </w:rPr>
      </w:pPr>
    </w:p>
    <w:p w14:paraId="6DEA1A7F" w14:textId="77777777" w:rsidR="00E232C6" w:rsidRPr="00E232C6" w:rsidRDefault="00E232C6" w:rsidP="00E232C6">
      <w:pPr>
        <w:pStyle w:val="ListParagraph"/>
        <w:ind w:left="1080"/>
        <w:rPr>
          <w:rFonts w:asciiTheme="majorHAnsi" w:hAnsiTheme="majorHAnsi" w:cstheme="majorHAnsi"/>
        </w:rPr>
      </w:pPr>
    </w:p>
    <w:p w14:paraId="5860049E" w14:textId="77777777" w:rsidR="00E232C6" w:rsidRPr="00E232C6" w:rsidRDefault="00E1476B" w:rsidP="00E232C6">
      <w:pPr>
        <w:pStyle w:val="ListParagraph"/>
        <w:numPr>
          <w:ilvl w:val="1"/>
          <w:numId w:val="14"/>
        </w:numPr>
        <w:ind w:left="1080"/>
        <w:rPr>
          <w:rFonts w:asciiTheme="majorHAnsi" w:hAnsiTheme="majorHAnsi" w:cstheme="majorHAnsi"/>
        </w:rPr>
      </w:pPr>
      <w:r w:rsidRPr="00E232C6">
        <w:rPr>
          <w:rFonts w:asciiTheme="majorHAnsi" w:hAnsiTheme="majorHAnsi" w:cstheme="majorHAnsi"/>
        </w:rPr>
        <w:t>Work with the England Lacrosse</w:t>
      </w:r>
      <w:r w:rsidR="0009290C" w:rsidRPr="00E232C6">
        <w:rPr>
          <w:rFonts w:asciiTheme="majorHAnsi" w:hAnsiTheme="majorHAnsi" w:cstheme="majorHAnsi"/>
        </w:rPr>
        <w:t xml:space="preserve"> c</w:t>
      </w:r>
      <w:r w:rsidR="005D6B0B" w:rsidRPr="00E232C6">
        <w:rPr>
          <w:rFonts w:asciiTheme="majorHAnsi" w:hAnsiTheme="majorHAnsi" w:cstheme="majorHAnsi"/>
        </w:rPr>
        <w:t>ommunications</w:t>
      </w:r>
      <w:r w:rsidRPr="00E232C6">
        <w:rPr>
          <w:rFonts w:asciiTheme="majorHAnsi" w:hAnsiTheme="majorHAnsi" w:cstheme="majorHAnsi"/>
        </w:rPr>
        <w:t xml:space="preserve"> </w:t>
      </w:r>
      <w:r w:rsidR="005D6B0B" w:rsidRPr="00E232C6">
        <w:rPr>
          <w:rFonts w:asciiTheme="majorHAnsi" w:hAnsiTheme="majorHAnsi" w:cstheme="majorHAnsi"/>
        </w:rPr>
        <w:t xml:space="preserve">team </w:t>
      </w:r>
      <w:r w:rsidRPr="00E232C6">
        <w:rPr>
          <w:rFonts w:asciiTheme="majorHAnsi" w:hAnsiTheme="majorHAnsi" w:cstheme="majorHAnsi"/>
        </w:rPr>
        <w:t xml:space="preserve">on </w:t>
      </w:r>
      <w:r w:rsidR="005D6B0B" w:rsidRPr="00E232C6">
        <w:rPr>
          <w:rFonts w:asciiTheme="majorHAnsi" w:hAnsiTheme="majorHAnsi" w:cstheme="majorHAnsi"/>
        </w:rPr>
        <w:t xml:space="preserve">ensuring access to the </w:t>
      </w:r>
      <w:r w:rsidR="00E232C6" w:rsidRPr="00E232C6">
        <w:rPr>
          <w:rFonts w:asciiTheme="majorHAnsi" w:hAnsiTheme="majorHAnsi" w:cstheme="majorHAnsi"/>
        </w:rPr>
        <w:t>p</w:t>
      </w:r>
      <w:r w:rsidR="00AB5A3A" w:rsidRPr="00E232C6">
        <w:rPr>
          <w:rFonts w:asciiTheme="majorHAnsi" w:hAnsiTheme="majorHAnsi" w:cstheme="majorHAnsi"/>
        </w:rPr>
        <w:t>rogramme</w:t>
      </w:r>
      <w:r w:rsidR="005D6B0B" w:rsidRPr="00E232C6">
        <w:rPr>
          <w:rFonts w:asciiTheme="majorHAnsi" w:hAnsiTheme="majorHAnsi" w:cstheme="majorHAnsi"/>
        </w:rPr>
        <w:t xml:space="preserve"> for promotional and partnership opportunities.</w:t>
      </w:r>
    </w:p>
    <w:p w14:paraId="559A6E52" w14:textId="5B6E2B4C" w:rsidR="00E1476B" w:rsidRPr="00E232C6" w:rsidRDefault="00E1476B" w:rsidP="00E232C6">
      <w:pPr>
        <w:pStyle w:val="ListParagraph"/>
        <w:ind w:left="1128"/>
        <w:rPr>
          <w:rFonts w:asciiTheme="majorHAnsi" w:hAnsiTheme="majorHAnsi" w:cstheme="majorHAnsi"/>
        </w:rPr>
      </w:pPr>
    </w:p>
    <w:p w14:paraId="267CBC2B" w14:textId="00AFF415" w:rsidR="00E232C6" w:rsidRPr="00E232C6" w:rsidRDefault="005D6B0B" w:rsidP="00E232C6">
      <w:pPr>
        <w:pStyle w:val="ListParagraph"/>
        <w:numPr>
          <w:ilvl w:val="1"/>
          <w:numId w:val="14"/>
        </w:numPr>
        <w:ind w:left="1080"/>
        <w:rPr>
          <w:rFonts w:asciiTheme="majorHAnsi" w:hAnsiTheme="majorHAnsi" w:cstheme="majorHAnsi"/>
        </w:rPr>
      </w:pPr>
      <w:r w:rsidRPr="00E232C6">
        <w:rPr>
          <w:rFonts w:asciiTheme="majorHAnsi" w:hAnsiTheme="majorHAnsi" w:cstheme="majorHAnsi"/>
        </w:rPr>
        <w:t xml:space="preserve">Collect and distribute </w:t>
      </w:r>
      <w:r w:rsidR="00E232C6" w:rsidRPr="00E232C6">
        <w:rPr>
          <w:rFonts w:asciiTheme="majorHAnsi" w:hAnsiTheme="majorHAnsi" w:cstheme="majorHAnsi"/>
        </w:rPr>
        <w:t>p</w:t>
      </w:r>
      <w:r w:rsidR="00AB5A3A" w:rsidRPr="00E232C6">
        <w:rPr>
          <w:rFonts w:asciiTheme="majorHAnsi" w:hAnsiTheme="majorHAnsi" w:cstheme="majorHAnsi"/>
        </w:rPr>
        <w:t>rogramme</w:t>
      </w:r>
      <w:r w:rsidRPr="00E232C6">
        <w:rPr>
          <w:rFonts w:asciiTheme="majorHAnsi" w:hAnsiTheme="majorHAnsi" w:cstheme="majorHAnsi"/>
        </w:rPr>
        <w:t xml:space="preserve"> information for England Lacrosse and additional </w:t>
      </w:r>
      <w:r w:rsidR="00E232C6" w:rsidRPr="00E232C6">
        <w:rPr>
          <w:rFonts w:asciiTheme="majorHAnsi" w:hAnsiTheme="majorHAnsi" w:cstheme="majorHAnsi"/>
        </w:rPr>
        <w:t>p</w:t>
      </w:r>
      <w:r w:rsidRPr="00E232C6">
        <w:rPr>
          <w:rFonts w:asciiTheme="majorHAnsi" w:hAnsiTheme="majorHAnsi" w:cstheme="majorHAnsi"/>
        </w:rPr>
        <w:t xml:space="preserve">artners and </w:t>
      </w:r>
      <w:r w:rsidR="00E232C6" w:rsidRPr="00E232C6">
        <w:rPr>
          <w:rFonts w:asciiTheme="majorHAnsi" w:hAnsiTheme="majorHAnsi" w:cstheme="majorHAnsi"/>
        </w:rPr>
        <w:t>s</w:t>
      </w:r>
      <w:r w:rsidRPr="00E232C6">
        <w:rPr>
          <w:rFonts w:asciiTheme="majorHAnsi" w:hAnsiTheme="majorHAnsi" w:cstheme="majorHAnsi"/>
        </w:rPr>
        <w:t>takeholders.</w:t>
      </w:r>
    </w:p>
    <w:p w14:paraId="1A4B8F85" w14:textId="77777777" w:rsidR="00E232C6" w:rsidRPr="00E232C6" w:rsidRDefault="00E232C6" w:rsidP="00E232C6">
      <w:pPr>
        <w:pStyle w:val="ListParagraph"/>
        <w:ind w:left="1080"/>
        <w:rPr>
          <w:rFonts w:asciiTheme="majorHAnsi" w:hAnsiTheme="majorHAnsi" w:cstheme="majorHAnsi"/>
        </w:rPr>
      </w:pPr>
    </w:p>
    <w:p w14:paraId="1965FFF7" w14:textId="3AF9C9F6" w:rsidR="00E1476B" w:rsidRPr="00E232C6" w:rsidRDefault="00E1476B" w:rsidP="00E232C6">
      <w:pPr>
        <w:pStyle w:val="ListParagraph"/>
        <w:ind w:left="1128"/>
        <w:rPr>
          <w:rFonts w:asciiTheme="majorHAnsi" w:hAnsiTheme="majorHAnsi" w:cstheme="majorHAnsi"/>
        </w:rPr>
      </w:pPr>
    </w:p>
    <w:p w14:paraId="1B743245" w14:textId="3114B6D2" w:rsidR="000B6B6F" w:rsidRPr="00E232C6" w:rsidRDefault="000B6B6F" w:rsidP="00E232C6">
      <w:pPr>
        <w:pStyle w:val="ListParagraph"/>
        <w:numPr>
          <w:ilvl w:val="1"/>
          <w:numId w:val="14"/>
        </w:numPr>
        <w:ind w:left="1080"/>
        <w:rPr>
          <w:rFonts w:asciiTheme="majorHAnsi" w:hAnsiTheme="majorHAnsi" w:cstheme="majorHAnsi"/>
        </w:rPr>
      </w:pPr>
      <w:r w:rsidRPr="00E232C6">
        <w:rPr>
          <w:rFonts w:asciiTheme="majorHAnsi" w:hAnsiTheme="majorHAnsi" w:cstheme="majorHAnsi"/>
        </w:rPr>
        <w:t>Attend meetings as and when required</w:t>
      </w:r>
      <w:r w:rsidR="002C20D8" w:rsidRPr="00E232C6">
        <w:rPr>
          <w:rFonts w:asciiTheme="majorHAnsi" w:hAnsiTheme="majorHAnsi" w:cstheme="majorHAnsi"/>
        </w:rPr>
        <w:t>.</w:t>
      </w:r>
      <w:r w:rsidRPr="00E232C6">
        <w:rPr>
          <w:rFonts w:asciiTheme="majorHAnsi" w:hAnsiTheme="majorHAnsi" w:cstheme="majorHAnsi"/>
        </w:rPr>
        <w:t xml:space="preserve"> </w:t>
      </w:r>
    </w:p>
    <w:p w14:paraId="6901CA62" w14:textId="77777777" w:rsidR="00E232C6" w:rsidRPr="00E232C6" w:rsidRDefault="00E232C6" w:rsidP="00E232C6">
      <w:pPr>
        <w:pStyle w:val="ListParagraph"/>
        <w:ind w:left="1080"/>
        <w:rPr>
          <w:rFonts w:asciiTheme="majorHAnsi" w:hAnsiTheme="majorHAnsi" w:cstheme="majorHAnsi"/>
        </w:rPr>
      </w:pPr>
    </w:p>
    <w:p w14:paraId="0F0AAACB" w14:textId="22AB16B1" w:rsidR="00F534BF" w:rsidRPr="00E232C6" w:rsidRDefault="0021457B" w:rsidP="00E232C6">
      <w:pPr>
        <w:pStyle w:val="ListParagraph"/>
        <w:numPr>
          <w:ilvl w:val="1"/>
          <w:numId w:val="14"/>
        </w:numPr>
        <w:ind w:left="1080"/>
        <w:rPr>
          <w:rFonts w:asciiTheme="majorHAnsi" w:hAnsiTheme="majorHAnsi" w:cstheme="majorHAnsi"/>
        </w:rPr>
      </w:pPr>
      <w:r w:rsidRPr="00E232C6">
        <w:rPr>
          <w:rFonts w:asciiTheme="majorHAnsi" w:hAnsiTheme="majorHAnsi" w:cstheme="majorHAnsi"/>
        </w:rPr>
        <w:t xml:space="preserve">Provide relevant reports </w:t>
      </w:r>
      <w:r w:rsidR="005C5335" w:rsidRPr="00E232C6">
        <w:rPr>
          <w:rFonts w:asciiTheme="majorHAnsi" w:hAnsiTheme="majorHAnsi" w:cstheme="majorHAnsi"/>
        </w:rPr>
        <w:t xml:space="preserve">and information </w:t>
      </w:r>
      <w:r w:rsidRPr="00E232C6">
        <w:rPr>
          <w:rFonts w:asciiTheme="majorHAnsi" w:hAnsiTheme="majorHAnsi" w:cstheme="majorHAnsi"/>
        </w:rPr>
        <w:t>when required</w:t>
      </w:r>
      <w:r w:rsidR="002C20D8" w:rsidRPr="00E232C6">
        <w:rPr>
          <w:rFonts w:asciiTheme="majorHAnsi" w:hAnsiTheme="majorHAnsi" w:cstheme="majorHAnsi"/>
        </w:rPr>
        <w:t>.</w:t>
      </w:r>
    </w:p>
    <w:p w14:paraId="5F2D9C75" w14:textId="4BF78B9A" w:rsidR="00541E13" w:rsidRPr="00CF3262" w:rsidRDefault="008866AA" w:rsidP="004935B3">
      <w:pPr>
        <w:spacing w:after="20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F3262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Person Specification </w:t>
      </w:r>
    </w:p>
    <w:p w14:paraId="707B9A62" w14:textId="56E1F2E9" w:rsidR="00D61B04" w:rsidRPr="00CF3262" w:rsidRDefault="008866AA" w:rsidP="004935B3">
      <w:pPr>
        <w:spacing w:after="20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F3262">
        <w:rPr>
          <w:rFonts w:asciiTheme="majorHAnsi" w:hAnsiTheme="majorHAnsi" w:cstheme="majorHAnsi"/>
          <w:b/>
          <w:bCs/>
          <w:sz w:val="20"/>
          <w:szCs w:val="20"/>
        </w:rPr>
        <w:t xml:space="preserve">Experience </w:t>
      </w:r>
    </w:p>
    <w:p w14:paraId="10B02565" w14:textId="2D6A6F2C" w:rsidR="00250A55" w:rsidRPr="00CF3262" w:rsidRDefault="00250A55">
      <w:pPr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>Experience of leading teams and effecting logistics plans</w:t>
      </w:r>
      <w:r w:rsidR="006967E9"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31BEF961" w14:textId="2C59A4F4" w:rsidR="00250A55" w:rsidRPr="00CF3262" w:rsidRDefault="00250A55">
      <w:pPr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F326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Proven ability to work within a set budget and produce basic account details</w:t>
      </w:r>
      <w:r w:rsidR="006967E9" w:rsidRPr="00CF326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.</w:t>
      </w:r>
    </w:p>
    <w:p w14:paraId="456E40F6" w14:textId="0619F81D" w:rsidR="00250A55" w:rsidRPr="00CF3262" w:rsidRDefault="0009290C">
      <w:pPr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F326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E</w:t>
      </w:r>
      <w:r w:rsidR="00250A55" w:rsidRPr="00CF326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xperience producing planning documents and reports</w:t>
      </w:r>
      <w:r w:rsidR="006967E9" w:rsidRPr="00CF326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.</w:t>
      </w:r>
    </w:p>
    <w:p w14:paraId="3015272F" w14:textId="42F789B3" w:rsidR="00333047" w:rsidRPr="00CF3262" w:rsidRDefault="00333047">
      <w:pPr>
        <w:widowControl w:val="0"/>
        <w:numPr>
          <w:ilvl w:val="0"/>
          <w:numId w:val="5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>Coordinating and overseeing volunteers</w:t>
      </w:r>
      <w:r w:rsidR="006967E9"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79AA03D2" w14:textId="77777777" w:rsidR="00250A55" w:rsidRPr="00CF3262" w:rsidRDefault="00250A55" w:rsidP="00250A55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DEF3814" w14:textId="5668ABEC" w:rsidR="00650253" w:rsidRPr="00CF3262" w:rsidRDefault="008866AA" w:rsidP="00E07409">
      <w:pPr>
        <w:spacing w:after="20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F3262">
        <w:rPr>
          <w:rFonts w:asciiTheme="majorHAnsi" w:hAnsiTheme="majorHAnsi" w:cstheme="majorHAnsi"/>
          <w:b/>
          <w:bCs/>
          <w:sz w:val="20"/>
          <w:szCs w:val="20"/>
        </w:rPr>
        <w:t xml:space="preserve">Knowledge </w:t>
      </w:r>
    </w:p>
    <w:p w14:paraId="6B6FC5D8" w14:textId="7A7E545B" w:rsidR="00E07409" w:rsidRPr="00CF3262" w:rsidRDefault="006967E9">
      <w:pPr>
        <w:widowControl w:val="0"/>
        <w:numPr>
          <w:ilvl w:val="0"/>
          <w:numId w:val="6"/>
        </w:numPr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F326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Understanding</w:t>
      </w:r>
      <w:r w:rsidR="00250A55" w:rsidRPr="00CF326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Pr="00CF326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of </w:t>
      </w:r>
      <w:r w:rsidR="00E07409" w:rsidRPr="00CF326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ider team</w:t>
      </w:r>
      <w:r w:rsidR="00250A55" w:rsidRPr="00CF326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roles</w:t>
      </w:r>
      <w:r w:rsidR="00E07409" w:rsidRPr="00CF326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– sports science, medical, performance analysis</w:t>
      </w:r>
      <w:r w:rsidRPr="00CF326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.</w:t>
      </w:r>
      <w:r w:rsidR="00E07409" w:rsidRPr="00CF326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</w:p>
    <w:p w14:paraId="6429BF41" w14:textId="6737A7F9" w:rsidR="005171C9" w:rsidRPr="00CF3262" w:rsidRDefault="00121F67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K Anti-Doping </w:t>
      </w:r>
      <w:r w:rsidR="00DC2E86"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>framework</w:t>
      </w:r>
      <w:r w:rsidR="006967E9"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DC2E86"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330B4A54" w14:textId="5D33F61D" w:rsidR="005171C9" w:rsidRPr="00CF3262" w:rsidRDefault="00121F67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afeguarding Policy and Procedure </w:t>
      </w:r>
      <w:r w:rsidR="00DC2E86"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>in sport</w:t>
      </w:r>
      <w:r w:rsidR="006967E9"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3ADC90F2" w14:textId="2D759DA3" w:rsidR="00121F67" w:rsidRPr="00CF3262" w:rsidRDefault="00DC2E86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General </w:t>
      </w:r>
      <w:r w:rsidR="00121F67"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>Data Protection Policy and Procedure</w:t>
      </w:r>
      <w:r w:rsidR="006967E9"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121F67"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5171C9" w:rsidRPr="00CF3262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</w:p>
    <w:p w14:paraId="40DC96E4" w14:textId="761C129E" w:rsidR="006B2006" w:rsidRPr="00CF3262" w:rsidRDefault="008866AA" w:rsidP="004935B3">
      <w:pPr>
        <w:spacing w:after="20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F3262">
        <w:rPr>
          <w:rFonts w:asciiTheme="majorHAnsi" w:hAnsiTheme="majorHAnsi" w:cstheme="majorHAnsi"/>
          <w:b/>
          <w:bCs/>
          <w:sz w:val="20"/>
          <w:szCs w:val="20"/>
        </w:rPr>
        <w:t xml:space="preserve">Skills &amp; Abilities </w:t>
      </w:r>
    </w:p>
    <w:p w14:paraId="2AB53CA7" w14:textId="7078F0D4" w:rsidR="00250A55" w:rsidRPr="00CF3262" w:rsidRDefault="005E21FC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>Ability to b</w:t>
      </w:r>
      <w:r w:rsidR="00250A55" w:rsidRPr="00CF3262">
        <w:rPr>
          <w:rFonts w:asciiTheme="majorHAnsi" w:hAnsiTheme="majorHAnsi" w:cstheme="majorHAnsi"/>
          <w:sz w:val="20"/>
          <w:szCs w:val="20"/>
        </w:rPr>
        <w:t>uild</w:t>
      </w:r>
      <w:r w:rsidR="00710B25" w:rsidRPr="00CF3262">
        <w:rPr>
          <w:rFonts w:asciiTheme="majorHAnsi" w:hAnsiTheme="majorHAnsi" w:cstheme="majorHAnsi"/>
          <w:sz w:val="20"/>
          <w:szCs w:val="20"/>
        </w:rPr>
        <w:t xml:space="preserve"> </w:t>
      </w:r>
      <w:r w:rsidRPr="00CF3262">
        <w:rPr>
          <w:rFonts w:asciiTheme="majorHAnsi" w:hAnsiTheme="majorHAnsi" w:cstheme="majorHAnsi"/>
          <w:sz w:val="20"/>
          <w:szCs w:val="20"/>
        </w:rPr>
        <w:t xml:space="preserve">strong working </w:t>
      </w:r>
      <w:r w:rsidR="00710B25" w:rsidRPr="00CF3262">
        <w:rPr>
          <w:rFonts w:asciiTheme="majorHAnsi" w:hAnsiTheme="majorHAnsi" w:cstheme="majorHAnsi"/>
          <w:sz w:val="20"/>
          <w:szCs w:val="20"/>
        </w:rPr>
        <w:t>relationships</w:t>
      </w:r>
      <w:r w:rsidRPr="00CF3262">
        <w:rPr>
          <w:rFonts w:asciiTheme="majorHAnsi" w:hAnsiTheme="majorHAnsi" w:cstheme="majorHAnsi"/>
          <w:sz w:val="20"/>
          <w:szCs w:val="20"/>
        </w:rPr>
        <w:t xml:space="preserve"> with EL Senior members of staff and volunteers.</w:t>
      </w:r>
    </w:p>
    <w:p w14:paraId="79911190" w14:textId="2D503159" w:rsidR="006B2006" w:rsidRPr="00CF3262" w:rsidRDefault="00121F6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>Act professionally, demonstrating integrity and taking accountability</w:t>
      </w:r>
      <w:r w:rsidR="006967E9" w:rsidRPr="00CF3262">
        <w:rPr>
          <w:rFonts w:asciiTheme="majorHAnsi" w:hAnsiTheme="majorHAnsi" w:cstheme="majorHAnsi"/>
          <w:sz w:val="20"/>
          <w:szCs w:val="20"/>
        </w:rPr>
        <w:t>.</w:t>
      </w:r>
      <w:r w:rsidRPr="00CF326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D209A8C" w14:textId="788201BD" w:rsidR="006B2006" w:rsidRPr="00CF3262" w:rsidRDefault="00121F6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>Excellent communication skills, verbal and written</w:t>
      </w:r>
      <w:r w:rsidR="006967E9" w:rsidRPr="00CF3262">
        <w:rPr>
          <w:rFonts w:asciiTheme="majorHAnsi" w:hAnsiTheme="majorHAnsi" w:cstheme="majorHAnsi"/>
          <w:sz w:val="20"/>
          <w:szCs w:val="20"/>
        </w:rPr>
        <w:t>.</w:t>
      </w:r>
      <w:r w:rsidRPr="00CF326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78A3866" w14:textId="2E89AAC5" w:rsidR="006B2006" w:rsidRPr="00CF3262" w:rsidRDefault="00121F6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>Excellent organisational and planning skills</w:t>
      </w:r>
      <w:r w:rsidR="006967E9" w:rsidRPr="00CF3262">
        <w:rPr>
          <w:rFonts w:asciiTheme="majorHAnsi" w:hAnsiTheme="majorHAnsi" w:cstheme="majorHAnsi"/>
          <w:sz w:val="20"/>
          <w:szCs w:val="20"/>
        </w:rPr>
        <w:t>.</w:t>
      </w:r>
      <w:r w:rsidRPr="00CF326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59E2DE9" w14:textId="5B9AB562" w:rsidR="005171C9" w:rsidRPr="00CF3262" w:rsidRDefault="005171C9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 xml:space="preserve">Demonstrates the ability to lead a </w:t>
      </w:r>
      <w:r w:rsidR="006967E9" w:rsidRPr="00CF3262">
        <w:rPr>
          <w:rFonts w:asciiTheme="majorHAnsi" w:hAnsiTheme="majorHAnsi" w:cstheme="majorHAnsi"/>
          <w:sz w:val="20"/>
          <w:szCs w:val="20"/>
        </w:rPr>
        <w:t>team</w:t>
      </w:r>
      <w:r w:rsidR="005D6B0B" w:rsidRPr="00CF3262">
        <w:rPr>
          <w:rFonts w:asciiTheme="majorHAnsi" w:hAnsiTheme="majorHAnsi" w:cstheme="majorHAnsi"/>
          <w:sz w:val="20"/>
          <w:szCs w:val="20"/>
        </w:rPr>
        <w:t xml:space="preserve"> and or groups. </w:t>
      </w:r>
      <w:r w:rsidRPr="00CF326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EDA602E" w14:textId="142D4DA9" w:rsidR="008866AA" w:rsidRPr="00CF3262" w:rsidRDefault="00121F6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>Ability to work to multiple deadlines</w:t>
      </w:r>
      <w:r w:rsidR="006967E9" w:rsidRPr="00CF3262">
        <w:rPr>
          <w:rFonts w:asciiTheme="majorHAnsi" w:hAnsiTheme="majorHAnsi" w:cstheme="majorHAnsi"/>
          <w:sz w:val="20"/>
          <w:szCs w:val="20"/>
        </w:rPr>
        <w:t>.</w:t>
      </w:r>
      <w:r w:rsidRPr="00CF326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E979D7A" w14:textId="2908FEE6" w:rsidR="008866AA" w:rsidRPr="00CF3262" w:rsidRDefault="00121F6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>Able to work independently as well as being part of a team</w:t>
      </w:r>
      <w:r w:rsidR="006967E9" w:rsidRPr="00CF3262">
        <w:rPr>
          <w:rFonts w:asciiTheme="majorHAnsi" w:hAnsiTheme="majorHAnsi" w:cstheme="majorHAnsi"/>
          <w:sz w:val="20"/>
          <w:szCs w:val="20"/>
        </w:rPr>
        <w:t>.</w:t>
      </w:r>
      <w:r w:rsidRPr="00CF326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E701A92" w14:textId="4C9B5F24" w:rsidR="008866AA" w:rsidRPr="00CF3262" w:rsidRDefault="008866AA" w:rsidP="004935B3">
      <w:pPr>
        <w:spacing w:after="20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F3262">
        <w:rPr>
          <w:rFonts w:asciiTheme="majorHAnsi" w:hAnsiTheme="majorHAnsi" w:cstheme="majorHAnsi"/>
          <w:b/>
          <w:bCs/>
          <w:sz w:val="20"/>
          <w:szCs w:val="20"/>
        </w:rPr>
        <w:t xml:space="preserve">Personal Disposition </w:t>
      </w:r>
    </w:p>
    <w:p w14:paraId="7FC22C1F" w14:textId="592D6052" w:rsidR="008866AA" w:rsidRPr="00CF3262" w:rsidRDefault="00121F67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>Comfortable with handling confidential information and sensitive situations</w:t>
      </w:r>
      <w:r w:rsidR="006967E9" w:rsidRPr="00CF3262">
        <w:rPr>
          <w:rFonts w:asciiTheme="majorHAnsi" w:hAnsiTheme="majorHAnsi" w:cstheme="majorHAnsi"/>
          <w:sz w:val="20"/>
          <w:szCs w:val="20"/>
        </w:rPr>
        <w:t>.</w:t>
      </w:r>
      <w:r w:rsidRPr="00CF326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A3B807E" w14:textId="3CD4FCF6" w:rsidR="008866AA" w:rsidRPr="00CF3262" w:rsidRDefault="00121F67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>Must have an extremely positive approach to both work and life</w:t>
      </w:r>
      <w:r w:rsidR="006967E9" w:rsidRPr="00CF3262">
        <w:rPr>
          <w:rFonts w:asciiTheme="majorHAnsi" w:hAnsiTheme="majorHAnsi" w:cstheme="majorHAnsi"/>
          <w:sz w:val="20"/>
          <w:szCs w:val="20"/>
        </w:rPr>
        <w:t>.</w:t>
      </w:r>
    </w:p>
    <w:p w14:paraId="39FCDB6D" w14:textId="1F2CB09D" w:rsidR="005D6B0B" w:rsidRPr="00CF3262" w:rsidRDefault="005D6B0B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 xml:space="preserve">Willing to work </w:t>
      </w:r>
      <w:r w:rsidR="00E07409" w:rsidRPr="00CF3262">
        <w:rPr>
          <w:rFonts w:asciiTheme="majorHAnsi" w:hAnsiTheme="majorHAnsi" w:cstheme="majorHAnsi"/>
          <w:sz w:val="20"/>
          <w:szCs w:val="20"/>
        </w:rPr>
        <w:t>irregular</w:t>
      </w:r>
      <w:r w:rsidRPr="00CF3262">
        <w:rPr>
          <w:rFonts w:asciiTheme="majorHAnsi" w:hAnsiTheme="majorHAnsi" w:cstheme="majorHAnsi"/>
          <w:sz w:val="20"/>
          <w:szCs w:val="20"/>
        </w:rPr>
        <w:t xml:space="preserve"> hours and travel extensively both within the UK and </w:t>
      </w:r>
      <w:r w:rsidR="00E07409" w:rsidRPr="00CF3262">
        <w:rPr>
          <w:rFonts w:asciiTheme="majorHAnsi" w:hAnsiTheme="majorHAnsi" w:cstheme="majorHAnsi"/>
          <w:sz w:val="20"/>
          <w:szCs w:val="20"/>
        </w:rPr>
        <w:t>oversees.</w:t>
      </w:r>
    </w:p>
    <w:p w14:paraId="5E90598E" w14:textId="3AF60BDA" w:rsidR="00E07409" w:rsidRPr="00CF3262" w:rsidRDefault="00E07409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 xml:space="preserve">Overnight stays and </w:t>
      </w:r>
      <w:r w:rsidR="0009290C" w:rsidRPr="00CF3262">
        <w:rPr>
          <w:rFonts w:asciiTheme="majorHAnsi" w:hAnsiTheme="majorHAnsi" w:cstheme="majorHAnsi"/>
          <w:sz w:val="20"/>
          <w:szCs w:val="20"/>
        </w:rPr>
        <w:t>w</w:t>
      </w:r>
      <w:r w:rsidRPr="00CF3262">
        <w:rPr>
          <w:rFonts w:asciiTheme="majorHAnsi" w:hAnsiTheme="majorHAnsi" w:cstheme="majorHAnsi"/>
          <w:sz w:val="20"/>
          <w:szCs w:val="20"/>
        </w:rPr>
        <w:t xml:space="preserve">eekend work required. </w:t>
      </w:r>
    </w:p>
    <w:p w14:paraId="18426E00" w14:textId="51F934AB" w:rsidR="008866AA" w:rsidRPr="00CF3262" w:rsidRDefault="00121F67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>Promotes and demonstrates anti-discriminatory practice</w:t>
      </w:r>
      <w:r w:rsidR="006967E9" w:rsidRPr="00CF3262">
        <w:rPr>
          <w:rFonts w:asciiTheme="majorHAnsi" w:hAnsiTheme="majorHAnsi" w:cstheme="majorHAnsi"/>
          <w:sz w:val="20"/>
          <w:szCs w:val="20"/>
        </w:rPr>
        <w:t>.</w:t>
      </w:r>
      <w:r w:rsidRPr="00CF326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E19905" w14:textId="60667303" w:rsidR="00250A55" w:rsidRPr="00CF3262" w:rsidRDefault="00121F67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>Sets high standards and strives for continuous improvement in self and others</w:t>
      </w:r>
      <w:r w:rsidR="006967E9" w:rsidRPr="00CF3262">
        <w:rPr>
          <w:rFonts w:asciiTheme="majorHAnsi" w:hAnsiTheme="majorHAnsi" w:cstheme="majorHAnsi"/>
          <w:sz w:val="20"/>
          <w:szCs w:val="20"/>
        </w:rPr>
        <w:t>.</w:t>
      </w:r>
    </w:p>
    <w:p w14:paraId="443825C4" w14:textId="77777777" w:rsidR="00250A55" w:rsidRPr="00CF3262" w:rsidRDefault="00250A55" w:rsidP="00250A55">
      <w:pPr>
        <w:spacing w:after="200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F3262">
        <w:rPr>
          <w:rFonts w:asciiTheme="majorHAnsi" w:hAnsiTheme="majorHAnsi" w:cstheme="majorHAnsi"/>
          <w:b/>
          <w:bCs/>
          <w:sz w:val="20"/>
          <w:szCs w:val="20"/>
        </w:rPr>
        <w:t xml:space="preserve">Qualifications </w:t>
      </w:r>
    </w:p>
    <w:p w14:paraId="390D9729" w14:textId="555733B3" w:rsidR="00250A55" w:rsidRPr="00CF3262" w:rsidRDefault="00250A55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>Current Frist Aid Certificate</w:t>
      </w:r>
      <w:r w:rsidR="006967E9" w:rsidRPr="00CF3262">
        <w:rPr>
          <w:rFonts w:asciiTheme="majorHAnsi" w:hAnsiTheme="majorHAnsi" w:cstheme="majorHAnsi"/>
          <w:sz w:val="20"/>
          <w:szCs w:val="20"/>
        </w:rPr>
        <w:t>.</w:t>
      </w:r>
    </w:p>
    <w:p w14:paraId="596CDA42" w14:textId="0D672C4D" w:rsidR="00250A55" w:rsidRPr="00CF3262" w:rsidRDefault="00250A55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sz w:val="20"/>
          <w:szCs w:val="20"/>
        </w:rPr>
        <w:t>Clear DBS Check</w:t>
      </w:r>
      <w:r w:rsidR="006967E9" w:rsidRPr="00CF3262">
        <w:rPr>
          <w:rFonts w:asciiTheme="majorHAnsi" w:hAnsiTheme="majorHAnsi" w:cstheme="majorHAnsi"/>
          <w:sz w:val="20"/>
          <w:szCs w:val="20"/>
        </w:rPr>
        <w:t>.</w:t>
      </w:r>
    </w:p>
    <w:p w14:paraId="6E86CB74" w14:textId="4A1B4A62" w:rsidR="00250A55" w:rsidRPr="00CF3262" w:rsidRDefault="00BF00CF" w:rsidP="00250A55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 w:rsidRPr="00CF3262">
        <w:rPr>
          <w:rFonts w:asciiTheme="majorHAnsi" w:hAnsiTheme="majorHAnsi" w:cstheme="majorHAnsi"/>
          <w:bCs/>
          <w:sz w:val="20"/>
          <w:szCs w:val="20"/>
        </w:rPr>
        <w:t xml:space="preserve">UK Coaching </w:t>
      </w:r>
      <w:r w:rsidR="00AB5A3A" w:rsidRPr="00CF3262">
        <w:rPr>
          <w:rFonts w:asciiTheme="majorHAnsi" w:hAnsiTheme="majorHAnsi" w:cstheme="majorHAnsi"/>
          <w:bCs/>
          <w:sz w:val="20"/>
          <w:szCs w:val="20"/>
        </w:rPr>
        <w:t>S</w:t>
      </w:r>
      <w:r w:rsidRPr="00CF3262">
        <w:rPr>
          <w:rFonts w:asciiTheme="majorHAnsi" w:hAnsiTheme="majorHAnsi" w:cstheme="majorHAnsi"/>
          <w:bCs/>
          <w:sz w:val="20"/>
          <w:szCs w:val="20"/>
        </w:rPr>
        <w:t>afeguarding &amp; Protecting Children - needs to be taken within the last 3 years</w:t>
      </w:r>
      <w:r w:rsidR="006967E9" w:rsidRPr="00CF3262">
        <w:rPr>
          <w:rFonts w:asciiTheme="majorHAnsi" w:hAnsiTheme="majorHAnsi" w:cstheme="majorHAnsi"/>
          <w:bCs/>
          <w:sz w:val="20"/>
          <w:szCs w:val="20"/>
        </w:rPr>
        <w:t>.</w:t>
      </w:r>
    </w:p>
    <w:sectPr w:rsidR="00250A55" w:rsidRPr="00CF3262" w:rsidSect="001B30E8">
      <w:headerReference w:type="default" r:id="rId11"/>
      <w:footerReference w:type="default" r:id="rId12"/>
      <w:pgSz w:w="11900" w:h="16840"/>
      <w:pgMar w:top="2694" w:right="1977" w:bottom="1440" w:left="993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1E78" w14:textId="77777777" w:rsidR="001B30E8" w:rsidRDefault="001B30E8" w:rsidP="008B1AC1">
      <w:r>
        <w:separator/>
      </w:r>
    </w:p>
  </w:endnote>
  <w:endnote w:type="continuationSeparator" w:id="0">
    <w:p w14:paraId="4A7897B4" w14:textId="77777777" w:rsidR="001B30E8" w:rsidRDefault="001B30E8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7E9" w14:textId="177F09F1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0E2C" w14:textId="77777777" w:rsidR="001B30E8" w:rsidRDefault="001B30E8" w:rsidP="008B1AC1">
      <w:r>
        <w:separator/>
      </w:r>
    </w:p>
  </w:footnote>
  <w:footnote w:type="continuationSeparator" w:id="0">
    <w:p w14:paraId="2EC6A5EA" w14:textId="77777777" w:rsidR="001B30E8" w:rsidRDefault="001B30E8" w:rsidP="008B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39B2" w14:textId="34A52711" w:rsidR="006827FB" w:rsidRPr="006827FB" w:rsidRDefault="006827FB" w:rsidP="006827FB">
    <w:pPr>
      <w:pStyle w:val="Header"/>
      <w:jc w:val="center"/>
      <w:rPr>
        <w:b/>
        <w:bCs/>
        <w:color w:val="000000" w:themeColor="text1"/>
        <w:sz w:val="28"/>
        <w:szCs w:val="28"/>
      </w:rPr>
    </w:pPr>
    <w:r w:rsidRPr="006827FB">
      <w:rPr>
        <w:b/>
        <w:bCs/>
        <w:noProof/>
        <w:color w:val="000000" w:themeColor="text1"/>
        <w:sz w:val="28"/>
        <w:szCs w:val="28"/>
      </w:rPr>
      <w:drawing>
        <wp:anchor distT="0" distB="0" distL="114300" distR="114300" simplePos="0" relativeHeight="251660288" behindDoc="0" locked="0" layoutInCell="1" allowOverlap="1" wp14:anchorId="0AB337F8" wp14:editId="447CCA8D">
          <wp:simplePos x="0" y="0"/>
          <wp:positionH relativeFrom="column">
            <wp:posOffset>5590540</wp:posOffset>
          </wp:positionH>
          <wp:positionV relativeFrom="paragraph">
            <wp:posOffset>-72390</wp:posOffset>
          </wp:positionV>
          <wp:extent cx="786130" cy="1019175"/>
          <wp:effectExtent l="0" t="0" r="127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7FB">
      <w:rPr>
        <w:rFonts w:ascii="Tahoma" w:hAnsi="Tahoma" w:cs="Tahoma"/>
        <w:b/>
        <w:bCs/>
        <w:color w:val="000000" w:themeColor="text1"/>
        <w:sz w:val="28"/>
        <w:szCs w:val="32"/>
      </w:rPr>
      <w:br/>
      <w:t xml:space="preserve">ENGLAND LACROSSE </w:t>
    </w:r>
    <w:r w:rsidR="00F534BF">
      <w:rPr>
        <w:rFonts w:ascii="Tahoma" w:hAnsi="Tahoma" w:cs="Tahoma"/>
        <w:b/>
        <w:bCs/>
        <w:color w:val="000000" w:themeColor="text1"/>
        <w:sz w:val="28"/>
        <w:szCs w:val="32"/>
      </w:rPr>
      <w:t>ROLE</w:t>
    </w:r>
    <w:r w:rsidRPr="006827FB">
      <w:rPr>
        <w:rFonts w:ascii="Tahoma" w:hAnsi="Tahoma" w:cs="Tahoma"/>
        <w:b/>
        <w:bCs/>
        <w:color w:val="000000" w:themeColor="text1"/>
        <w:sz w:val="28"/>
        <w:szCs w:val="32"/>
      </w:rPr>
      <w:t xml:space="preserve"> DESCRIPTION</w:t>
    </w:r>
  </w:p>
  <w:p w14:paraId="798D023D" w14:textId="33DF93EB" w:rsidR="006827FB" w:rsidRPr="006827FB" w:rsidRDefault="006827FB" w:rsidP="006827FB">
    <w:pPr>
      <w:pStyle w:val="Header"/>
      <w:jc w:val="center"/>
      <w:rPr>
        <w:rFonts w:ascii="Tahoma" w:hAnsi="Tahoma" w:cs="Tahoma"/>
        <w:b/>
        <w:bCs/>
        <w:color w:val="000000" w:themeColor="text1"/>
      </w:rPr>
    </w:pPr>
    <w:r>
      <w:rPr>
        <w:rFonts w:ascii="Tahoma" w:hAnsi="Tahoma" w:cs="Tahoma"/>
        <w:color w:val="000000" w:themeColor="text1"/>
        <w:sz w:val="20"/>
        <w:szCs w:val="20"/>
      </w:rPr>
      <w:br/>
    </w:r>
  </w:p>
  <w:p w14:paraId="253F81E8" w14:textId="0D17ECDF" w:rsidR="00587F52" w:rsidRPr="004335F0" w:rsidRDefault="00560CBB" w:rsidP="00587F52">
    <w:pPr>
      <w:ind w:left="720" w:right="-427" w:hanging="720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color w:val="000000" w:themeColor="text1"/>
        <w:sz w:val="20"/>
        <w:szCs w:val="20"/>
      </w:rPr>
      <w:t xml:space="preserve">MENS </w:t>
    </w:r>
    <w:r w:rsidR="00BF00CF">
      <w:rPr>
        <w:rFonts w:ascii="Tahoma" w:hAnsi="Tahoma" w:cs="Tahoma"/>
        <w:b/>
        <w:bCs/>
        <w:color w:val="000000" w:themeColor="text1"/>
        <w:sz w:val="20"/>
        <w:szCs w:val="20"/>
      </w:rPr>
      <w:t xml:space="preserve">U20 </w:t>
    </w:r>
    <w:r w:rsidR="006967E9">
      <w:rPr>
        <w:rFonts w:ascii="Tahoma" w:hAnsi="Tahoma" w:cs="Tahoma"/>
        <w:b/>
        <w:bCs/>
        <w:color w:val="000000" w:themeColor="text1"/>
        <w:sz w:val="20"/>
        <w:szCs w:val="20"/>
      </w:rPr>
      <w:t xml:space="preserve">- </w:t>
    </w:r>
    <w:r w:rsidR="00F534BF">
      <w:rPr>
        <w:rFonts w:ascii="Tahoma" w:hAnsi="Tahoma" w:cs="Tahoma"/>
        <w:b/>
        <w:bCs/>
        <w:color w:val="000000" w:themeColor="text1"/>
        <w:sz w:val="20"/>
        <w:szCs w:val="20"/>
      </w:rPr>
      <w:t>TEAM</w:t>
    </w:r>
    <w:r w:rsidR="0075370C">
      <w:rPr>
        <w:rFonts w:ascii="Tahoma" w:hAnsi="Tahoma" w:cs="Tahoma"/>
        <w:b/>
        <w:bCs/>
        <w:color w:val="000000" w:themeColor="text1"/>
        <w:sz w:val="20"/>
        <w:szCs w:val="20"/>
      </w:rPr>
      <w:t xml:space="preserve"> MANAGER </w:t>
    </w:r>
  </w:p>
  <w:p w14:paraId="5B0F20CF" w14:textId="10676F23" w:rsidR="00295F8F" w:rsidRPr="006827FB" w:rsidRDefault="00295F8F" w:rsidP="006827FB">
    <w:pPr>
      <w:pStyle w:val="Header"/>
      <w:jc w:val="center"/>
      <w:rPr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610"/>
    <w:multiLevelType w:val="hybridMultilevel"/>
    <w:tmpl w:val="D73CC4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86D3F"/>
    <w:multiLevelType w:val="hybridMultilevel"/>
    <w:tmpl w:val="A04AD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776A"/>
    <w:multiLevelType w:val="hybridMultilevel"/>
    <w:tmpl w:val="D724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2A33"/>
    <w:multiLevelType w:val="hybridMultilevel"/>
    <w:tmpl w:val="5B36A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035D0"/>
    <w:multiLevelType w:val="hybridMultilevel"/>
    <w:tmpl w:val="6AEC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4C8D"/>
    <w:multiLevelType w:val="multilevel"/>
    <w:tmpl w:val="02E2ECF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F6151E"/>
    <w:multiLevelType w:val="hybridMultilevel"/>
    <w:tmpl w:val="A8BC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624CD"/>
    <w:multiLevelType w:val="hybridMultilevel"/>
    <w:tmpl w:val="0172AA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07BD9"/>
    <w:multiLevelType w:val="hybridMultilevel"/>
    <w:tmpl w:val="1E7AA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A3699"/>
    <w:multiLevelType w:val="hybridMultilevel"/>
    <w:tmpl w:val="B8F6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701"/>
    <w:multiLevelType w:val="hybridMultilevel"/>
    <w:tmpl w:val="4150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F3854"/>
    <w:multiLevelType w:val="hybridMultilevel"/>
    <w:tmpl w:val="1B4A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E2217"/>
    <w:multiLevelType w:val="hybridMultilevel"/>
    <w:tmpl w:val="FE2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55EAA"/>
    <w:multiLevelType w:val="hybridMultilevel"/>
    <w:tmpl w:val="B0BA5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286679">
    <w:abstractNumId w:val="5"/>
  </w:num>
  <w:num w:numId="2" w16cid:durableId="1891769465">
    <w:abstractNumId w:val="3"/>
  </w:num>
  <w:num w:numId="3" w16cid:durableId="364404127">
    <w:abstractNumId w:val="9"/>
  </w:num>
  <w:num w:numId="4" w16cid:durableId="2013530577">
    <w:abstractNumId w:val="6"/>
  </w:num>
  <w:num w:numId="5" w16cid:durableId="1261136675">
    <w:abstractNumId w:val="12"/>
  </w:num>
  <w:num w:numId="6" w16cid:durableId="312149766">
    <w:abstractNumId w:val="2"/>
  </w:num>
  <w:num w:numId="7" w16cid:durableId="1343582971">
    <w:abstractNumId w:val="8"/>
  </w:num>
  <w:num w:numId="8" w16cid:durableId="974333191">
    <w:abstractNumId w:val="11"/>
  </w:num>
  <w:num w:numId="9" w16cid:durableId="2093114943">
    <w:abstractNumId w:val="7"/>
  </w:num>
  <w:num w:numId="10" w16cid:durableId="29502182">
    <w:abstractNumId w:val="0"/>
  </w:num>
  <w:num w:numId="11" w16cid:durableId="2107538135">
    <w:abstractNumId w:val="10"/>
  </w:num>
  <w:num w:numId="12" w16cid:durableId="1756047709">
    <w:abstractNumId w:val="4"/>
  </w:num>
  <w:num w:numId="13" w16cid:durableId="312178815">
    <w:abstractNumId w:val="1"/>
  </w:num>
  <w:num w:numId="14" w16cid:durableId="169071299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C1"/>
    <w:rsid w:val="0003450B"/>
    <w:rsid w:val="000411F2"/>
    <w:rsid w:val="00045527"/>
    <w:rsid w:val="0006559E"/>
    <w:rsid w:val="00074EFE"/>
    <w:rsid w:val="00077F6E"/>
    <w:rsid w:val="0008657B"/>
    <w:rsid w:val="0009290C"/>
    <w:rsid w:val="00092C21"/>
    <w:rsid w:val="000B6B6F"/>
    <w:rsid w:val="000C7CA1"/>
    <w:rsid w:val="000F243F"/>
    <w:rsid w:val="000F5E5E"/>
    <w:rsid w:val="00121BCC"/>
    <w:rsid w:val="00121F67"/>
    <w:rsid w:val="00126400"/>
    <w:rsid w:val="00137150"/>
    <w:rsid w:val="0014523C"/>
    <w:rsid w:val="00153A2D"/>
    <w:rsid w:val="00174BF1"/>
    <w:rsid w:val="001A5B56"/>
    <w:rsid w:val="001B30E8"/>
    <w:rsid w:val="001E3E98"/>
    <w:rsid w:val="001F667C"/>
    <w:rsid w:val="002007F5"/>
    <w:rsid w:val="0021457B"/>
    <w:rsid w:val="00220082"/>
    <w:rsid w:val="00220154"/>
    <w:rsid w:val="00250A55"/>
    <w:rsid w:val="00256B30"/>
    <w:rsid w:val="00256F49"/>
    <w:rsid w:val="00282A6F"/>
    <w:rsid w:val="002868E7"/>
    <w:rsid w:val="00290C1D"/>
    <w:rsid w:val="00295F8F"/>
    <w:rsid w:val="002971D7"/>
    <w:rsid w:val="002B2419"/>
    <w:rsid w:val="002C20D8"/>
    <w:rsid w:val="002E0370"/>
    <w:rsid w:val="002E0751"/>
    <w:rsid w:val="002E3BB3"/>
    <w:rsid w:val="002F54EB"/>
    <w:rsid w:val="0032225D"/>
    <w:rsid w:val="00332262"/>
    <w:rsid w:val="00333047"/>
    <w:rsid w:val="00337106"/>
    <w:rsid w:val="003425E6"/>
    <w:rsid w:val="003463D7"/>
    <w:rsid w:val="0035253C"/>
    <w:rsid w:val="00352BEF"/>
    <w:rsid w:val="00354A1B"/>
    <w:rsid w:val="003A6295"/>
    <w:rsid w:val="003A74C9"/>
    <w:rsid w:val="003B078D"/>
    <w:rsid w:val="003B19F2"/>
    <w:rsid w:val="003D10BF"/>
    <w:rsid w:val="003E5482"/>
    <w:rsid w:val="003F1565"/>
    <w:rsid w:val="00400E9E"/>
    <w:rsid w:val="00417E19"/>
    <w:rsid w:val="00420574"/>
    <w:rsid w:val="004335F0"/>
    <w:rsid w:val="004415DC"/>
    <w:rsid w:val="0044238E"/>
    <w:rsid w:val="00450A16"/>
    <w:rsid w:val="00451053"/>
    <w:rsid w:val="00471A35"/>
    <w:rsid w:val="00485F21"/>
    <w:rsid w:val="00486C93"/>
    <w:rsid w:val="00490214"/>
    <w:rsid w:val="004928A9"/>
    <w:rsid w:val="004935B3"/>
    <w:rsid w:val="004A7FEF"/>
    <w:rsid w:val="004B3055"/>
    <w:rsid w:val="004B5C02"/>
    <w:rsid w:val="004E08C7"/>
    <w:rsid w:val="004E4FEE"/>
    <w:rsid w:val="004F347D"/>
    <w:rsid w:val="004F5E81"/>
    <w:rsid w:val="00516F1E"/>
    <w:rsid w:val="005171C9"/>
    <w:rsid w:val="00541E13"/>
    <w:rsid w:val="00560CBB"/>
    <w:rsid w:val="00587F52"/>
    <w:rsid w:val="005922D7"/>
    <w:rsid w:val="00595818"/>
    <w:rsid w:val="005B3B41"/>
    <w:rsid w:val="005C5335"/>
    <w:rsid w:val="005D241F"/>
    <w:rsid w:val="005D6B0B"/>
    <w:rsid w:val="005E21FC"/>
    <w:rsid w:val="005F077D"/>
    <w:rsid w:val="005F4A01"/>
    <w:rsid w:val="005F7F61"/>
    <w:rsid w:val="00602524"/>
    <w:rsid w:val="00604C71"/>
    <w:rsid w:val="00610EC6"/>
    <w:rsid w:val="00622502"/>
    <w:rsid w:val="00650253"/>
    <w:rsid w:val="00667283"/>
    <w:rsid w:val="006827FB"/>
    <w:rsid w:val="006931C9"/>
    <w:rsid w:val="006967E9"/>
    <w:rsid w:val="006B073A"/>
    <w:rsid w:val="006B2006"/>
    <w:rsid w:val="006C7FEB"/>
    <w:rsid w:val="00700DB4"/>
    <w:rsid w:val="00701201"/>
    <w:rsid w:val="00704357"/>
    <w:rsid w:val="00710B25"/>
    <w:rsid w:val="0071463C"/>
    <w:rsid w:val="00714799"/>
    <w:rsid w:val="0072045F"/>
    <w:rsid w:val="0073096B"/>
    <w:rsid w:val="00733D1C"/>
    <w:rsid w:val="00741ACD"/>
    <w:rsid w:val="00744B22"/>
    <w:rsid w:val="0075370C"/>
    <w:rsid w:val="00792E8F"/>
    <w:rsid w:val="00794561"/>
    <w:rsid w:val="007A3242"/>
    <w:rsid w:val="007A7273"/>
    <w:rsid w:val="007C3309"/>
    <w:rsid w:val="007D3E0C"/>
    <w:rsid w:val="007F2D41"/>
    <w:rsid w:val="00825610"/>
    <w:rsid w:val="008320CA"/>
    <w:rsid w:val="00836DB5"/>
    <w:rsid w:val="0086695C"/>
    <w:rsid w:val="008866AA"/>
    <w:rsid w:val="008A362D"/>
    <w:rsid w:val="008A405F"/>
    <w:rsid w:val="008B1AC1"/>
    <w:rsid w:val="008E17EF"/>
    <w:rsid w:val="008F7E6B"/>
    <w:rsid w:val="00902711"/>
    <w:rsid w:val="00910FAE"/>
    <w:rsid w:val="00920DBC"/>
    <w:rsid w:val="00927A1D"/>
    <w:rsid w:val="00932ABC"/>
    <w:rsid w:val="00944AFE"/>
    <w:rsid w:val="009A6BB2"/>
    <w:rsid w:val="009B4078"/>
    <w:rsid w:val="009F2BCB"/>
    <w:rsid w:val="009F370E"/>
    <w:rsid w:val="00A01C21"/>
    <w:rsid w:val="00A12FC0"/>
    <w:rsid w:val="00A956F3"/>
    <w:rsid w:val="00AA3373"/>
    <w:rsid w:val="00AB553D"/>
    <w:rsid w:val="00AB5A3A"/>
    <w:rsid w:val="00B049B7"/>
    <w:rsid w:val="00B22B1A"/>
    <w:rsid w:val="00B4232F"/>
    <w:rsid w:val="00B4233A"/>
    <w:rsid w:val="00B57F6B"/>
    <w:rsid w:val="00B83BBD"/>
    <w:rsid w:val="00BB4B59"/>
    <w:rsid w:val="00BC4670"/>
    <w:rsid w:val="00BC4A8A"/>
    <w:rsid w:val="00BD6A4F"/>
    <w:rsid w:val="00BF00CF"/>
    <w:rsid w:val="00C15343"/>
    <w:rsid w:val="00C31CDB"/>
    <w:rsid w:val="00C33343"/>
    <w:rsid w:val="00C66135"/>
    <w:rsid w:val="00C76EFF"/>
    <w:rsid w:val="00C8705D"/>
    <w:rsid w:val="00CA41CD"/>
    <w:rsid w:val="00CB7871"/>
    <w:rsid w:val="00CC6165"/>
    <w:rsid w:val="00CE360D"/>
    <w:rsid w:val="00CF282E"/>
    <w:rsid w:val="00CF3262"/>
    <w:rsid w:val="00D01600"/>
    <w:rsid w:val="00D45084"/>
    <w:rsid w:val="00D61B04"/>
    <w:rsid w:val="00D636CF"/>
    <w:rsid w:val="00D90396"/>
    <w:rsid w:val="00DB58B0"/>
    <w:rsid w:val="00DB71D4"/>
    <w:rsid w:val="00DC1F78"/>
    <w:rsid w:val="00DC2E86"/>
    <w:rsid w:val="00DD1AAB"/>
    <w:rsid w:val="00DD6509"/>
    <w:rsid w:val="00E03F9D"/>
    <w:rsid w:val="00E050DF"/>
    <w:rsid w:val="00E07409"/>
    <w:rsid w:val="00E1476B"/>
    <w:rsid w:val="00E232C6"/>
    <w:rsid w:val="00E35576"/>
    <w:rsid w:val="00E42695"/>
    <w:rsid w:val="00E507E8"/>
    <w:rsid w:val="00E66E8A"/>
    <w:rsid w:val="00E7543E"/>
    <w:rsid w:val="00E965FF"/>
    <w:rsid w:val="00EA7D7F"/>
    <w:rsid w:val="00EB4936"/>
    <w:rsid w:val="00EC69A5"/>
    <w:rsid w:val="00F02681"/>
    <w:rsid w:val="00F31181"/>
    <w:rsid w:val="00F37C4B"/>
    <w:rsid w:val="00F534BF"/>
    <w:rsid w:val="00F70A75"/>
    <w:rsid w:val="00F71A80"/>
    <w:rsid w:val="00F735EA"/>
    <w:rsid w:val="00F76C7E"/>
    <w:rsid w:val="00F8056E"/>
    <w:rsid w:val="00FA09FA"/>
    <w:rsid w:val="00FB25CA"/>
    <w:rsid w:val="00FE141E"/>
    <w:rsid w:val="059CF335"/>
    <w:rsid w:val="318E833E"/>
    <w:rsid w:val="716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C28D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457B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paragraph" w:styleId="ListParagraph">
    <w:name w:val="List Paragraph"/>
    <w:aliases w:val="Bullets Paragraph"/>
    <w:basedOn w:val="Normal"/>
    <w:uiPriority w:val="34"/>
    <w:qFormat/>
    <w:rsid w:val="0014523C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305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4B3055"/>
    <w:rPr>
      <w:color w:val="605E5C"/>
      <w:shd w:val="clear" w:color="auto" w:fill="E1DFDD"/>
    </w:rPr>
  </w:style>
  <w:style w:type="paragraph" w:styleId="ListBullet">
    <w:name w:val="List Bullet"/>
    <w:basedOn w:val="Normal"/>
    <w:rsid w:val="00C15343"/>
    <w:pPr>
      <w:numPr>
        <w:numId w:val="1"/>
      </w:numPr>
      <w:contextualSpacing/>
    </w:pPr>
    <w:rPr>
      <w:sz w:val="20"/>
      <w:szCs w:val="20"/>
    </w:rPr>
  </w:style>
  <w:style w:type="paragraph" w:customStyle="1" w:styleId="xp1">
    <w:name w:val="x_p1"/>
    <w:basedOn w:val="Normal"/>
    <w:rsid w:val="000F5E5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E075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00E9E"/>
  </w:style>
  <w:style w:type="character" w:styleId="CommentReference">
    <w:name w:val="annotation reference"/>
    <w:basedOn w:val="DefaultParagraphFont"/>
    <w:uiPriority w:val="99"/>
    <w:semiHidden/>
    <w:unhideWhenUsed/>
    <w:rsid w:val="0040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E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E9E"/>
    <w:rPr>
      <w:b/>
      <w:bCs/>
      <w:sz w:val="20"/>
      <w:szCs w:val="20"/>
    </w:rPr>
  </w:style>
  <w:style w:type="paragraph" w:styleId="NoSpacing">
    <w:name w:val="No Spacing"/>
    <w:uiPriority w:val="1"/>
    <w:qFormat/>
    <w:rsid w:val="00E232C6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128649323D48B3BFB0B858B08A88" ma:contentTypeVersion="8" ma:contentTypeDescription="Create a new document." ma:contentTypeScope="" ma:versionID="e8d0b62d8d88494b51ad4195dbcc9fa4">
  <xsd:schema xmlns:xsd="http://www.w3.org/2001/XMLSchema" xmlns:xs="http://www.w3.org/2001/XMLSchema" xmlns:p="http://schemas.microsoft.com/office/2006/metadata/properties" xmlns:ns2="9683277c-6eed-4c06-aaae-69c4a15319bd" xmlns:ns3="c3caf9ef-8f89-4d26-9523-deeeba84e334" targetNamespace="http://schemas.microsoft.com/office/2006/metadata/properties" ma:root="true" ma:fieldsID="e5d7d47b52a2ad0ee11fab3a42cb63f6" ns2:_="" ns3:_="">
    <xsd:import namespace="9683277c-6eed-4c06-aaae-69c4a15319bd"/>
    <xsd:import namespace="c3caf9ef-8f89-4d26-9523-deeeba84e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277c-6eed-4c06-aaae-69c4a153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f9ef-8f89-4d26-9523-deeeba84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197E8-498D-E241-B72A-DF3C55CCCC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A93FA-9526-47B0-89FC-6206E1915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0664C-0CA1-4F2A-B596-F1C0D5690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277c-6eed-4c06-aaae-69c4a15319bd"/>
    <ds:schemaRef ds:uri="c3caf9ef-8f89-4d26-9523-deeeba84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Lacross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Derek Morgan</cp:lastModifiedBy>
  <cp:revision>3</cp:revision>
  <cp:lastPrinted>2022-08-19T14:09:00Z</cp:lastPrinted>
  <dcterms:created xsi:type="dcterms:W3CDTF">2023-05-26T13:31:00Z</dcterms:created>
  <dcterms:modified xsi:type="dcterms:W3CDTF">2024-02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128649323D48B3BFB0B858B08A88</vt:lpwstr>
  </property>
</Properties>
</file>